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7422FA" w:rsidRDefault="008673D8" w:rsidP="007422F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7422FA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="007A4E46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FA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201A9D" w:rsidRPr="007422FA">
        <w:rPr>
          <w:rFonts w:ascii="Times New Roman" w:hAnsi="Times New Roman" w:cs="Times New Roman"/>
          <w:color w:val="000000"/>
          <w:sz w:val="24"/>
          <w:szCs w:val="24"/>
        </w:rPr>
        <w:t>/2020</w:t>
      </w:r>
    </w:p>
    <w:p w:rsidR="00104B18" w:rsidRPr="007422FA" w:rsidRDefault="00104B18" w:rsidP="00742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F3F" w:rsidRPr="007422FA" w:rsidRDefault="00CC2F3F" w:rsidP="00742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7422FA" w:rsidRDefault="00491CE7" w:rsidP="007422F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711" w:rsidRPr="007422FA" w:rsidRDefault="00201A9D" w:rsidP="007422FA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422FA">
        <w:rPr>
          <w:rFonts w:ascii="Times New Roman" w:hAnsi="Times New Roman" w:cs="Times New Roman"/>
          <w:b/>
          <w:bCs/>
          <w:sz w:val="24"/>
          <w:szCs w:val="24"/>
        </w:rPr>
        <w:t>PROFESSORA SI</w:t>
      </w:r>
      <w:r w:rsidR="005243CE" w:rsidRPr="007422FA">
        <w:rPr>
          <w:rFonts w:ascii="Times New Roman" w:hAnsi="Times New Roman" w:cs="Times New Roman"/>
          <w:b/>
          <w:bCs/>
          <w:sz w:val="24"/>
          <w:szCs w:val="24"/>
        </w:rPr>
        <w:t>LVANA – PTB, BRUNO DELGADO – PL</w:t>
      </w:r>
      <w:r w:rsidRPr="007422FA">
        <w:rPr>
          <w:rFonts w:ascii="Times New Roman" w:hAnsi="Times New Roman" w:cs="Times New Roman"/>
          <w:b/>
          <w:bCs/>
          <w:sz w:val="24"/>
          <w:szCs w:val="24"/>
        </w:rPr>
        <w:t>, CLAUDIO OLIVEIRA</w:t>
      </w:r>
      <w:r w:rsidR="007A4E46" w:rsidRPr="007422FA">
        <w:rPr>
          <w:rFonts w:ascii="Times New Roman" w:hAnsi="Times New Roman" w:cs="Times New Roman"/>
          <w:b/>
          <w:bCs/>
          <w:sz w:val="24"/>
          <w:szCs w:val="24"/>
        </w:rPr>
        <w:t xml:space="preserve"> – PL, PROFESSORA MARISA – PTB e </w:t>
      </w:r>
      <w:r w:rsidRPr="007422FA">
        <w:rPr>
          <w:rFonts w:ascii="Times New Roman" w:hAnsi="Times New Roman" w:cs="Times New Roman"/>
          <w:b/>
          <w:bCs/>
          <w:sz w:val="24"/>
          <w:szCs w:val="24"/>
        </w:rPr>
        <w:t>MAURICIO GOMES – PSB</w:t>
      </w:r>
      <w:r w:rsidR="00525F34" w:rsidRPr="007422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5F34" w:rsidRPr="007422FA">
        <w:rPr>
          <w:rFonts w:ascii="Times New Roman" w:hAnsi="Times New Roman" w:cs="Times New Roman"/>
          <w:bCs/>
          <w:sz w:val="24"/>
          <w:szCs w:val="24"/>
        </w:rPr>
        <w:t>vereadores</w:t>
      </w:r>
      <w:r w:rsidR="00D6190E" w:rsidRPr="00742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90E" w:rsidRPr="007422FA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7422F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7422FA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7422FA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491CE7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7422FA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34" w:rsidRPr="007422FA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="00BF3440"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3B3AFD" w:rsidRPr="007422FA">
        <w:rPr>
          <w:rFonts w:ascii="Times New Roman" w:hAnsi="Times New Roman" w:cs="Times New Roman"/>
          <w:sz w:val="24"/>
          <w:szCs w:val="24"/>
        </w:rPr>
        <w:t xml:space="preserve"> Ari Lafin, Prefeito Municipal</w:t>
      </w:r>
      <w:r w:rsidR="001D0219">
        <w:rPr>
          <w:rFonts w:ascii="Times New Roman" w:hAnsi="Times New Roman" w:cs="Times New Roman"/>
          <w:sz w:val="24"/>
          <w:szCs w:val="24"/>
        </w:rPr>
        <w:t xml:space="preserve"> </w:t>
      </w:r>
      <w:r w:rsidR="007A4E46" w:rsidRPr="007422FA">
        <w:rPr>
          <w:rFonts w:ascii="Times New Roman" w:hAnsi="Times New Roman" w:cs="Times New Roman"/>
          <w:sz w:val="24"/>
          <w:szCs w:val="24"/>
        </w:rPr>
        <w:t xml:space="preserve">e </w:t>
      </w:r>
      <w:r w:rsidR="00156CED" w:rsidRPr="007422FA">
        <w:rPr>
          <w:rFonts w:ascii="Times New Roman" w:hAnsi="Times New Roman" w:cs="Times New Roman"/>
          <w:sz w:val="24"/>
          <w:szCs w:val="24"/>
        </w:rPr>
        <w:t>ao Senhor Ednilson de Lima Oliveira, Secretário Municipal d</w:t>
      </w:r>
      <w:r w:rsidR="007422FA">
        <w:rPr>
          <w:rFonts w:ascii="Times New Roman" w:hAnsi="Times New Roman" w:cs="Times New Roman"/>
          <w:sz w:val="24"/>
          <w:szCs w:val="24"/>
        </w:rPr>
        <w:t>a</w:t>
      </w:r>
      <w:r w:rsidR="00156CED" w:rsidRPr="007422FA">
        <w:rPr>
          <w:rFonts w:ascii="Times New Roman" w:hAnsi="Times New Roman" w:cs="Times New Roman"/>
          <w:sz w:val="24"/>
          <w:szCs w:val="24"/>
        </w:rPr>
        <w:t xml:space="preserve"> </w:t>
      </w:r>
      <w:r w:rsidR="001D0219">
        <w:rPr>
          <w:rFonts w:ascii="Times New Roman" w:hAnsi="Times New Roman" w:cs="Times New Roman"/>
          <w:sz w:val="24"/>
          <w:szCs w:val="24"/>
        </w:rPr>
        <w:t>Ci</w:t>
      </w:r>
      <w:r w:rsidR="00156CED" w:rsidRPr="007422FA">
        <w:rPr>
          <w:rFonts w:ascii="Times New Roman" w:hAnsi="Times New Roman" w:cs="Times New Roman"/>
          <w:sz w:val="24"/>
          <w:szCs w:val="24"/>
        </w:rPr>
        <w:t>dade</w:t>
      </w:r>
      <w:r w:rsidR="006D240C" w:rsidRPr="007422FA">
        <w:rPr>
          <w:rFonts w:ascii="Times New Roman" w:hAnsi="Times New Roman" w:cs="Times New Roman"/>
          <w:sz w:val="24"/>
          <w:szCs w:val="24"/>
        </w:rPr>
        <w:t xml:space="preserve">, </w:t>
      </w:r>
      <w:r w:rsidR="006D240C" w:rsidRPr="007422FA">
        <w:rPr>
          <w:rFonts w:ascii="Times New Roman" w:hAnsi="Times New Roman" w:cs="Times New Roman"/>
          <w:b/>
          <w:sz w:val="24"/>
          <w:szCs w:val="24"/>
        </w:rPr>
        <w:t>requer</w:t>
      </w:r>
      <w:r w:rsidR="00F9636D" w:rsidRPr="007422FA">
        <w:rPr>
          <w:rFonts w:ascii="Times New Roman" w:hAnsi="Times New Roman" w:cs="Times New Roman"/>
          <w:b/>
          <w:sz w:val="24"/>
          <w:szCs w:val="24"/>
        </w:rPr>
        <w:t>endo</w:t>
      </w:r>
      <w:r w:rsidR="006D240C" w:rsidRPr="00742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4E46" w:rsidRPr="007422FA">
        <w:rPr>
          <w:rFonts w:ascii="Times New Roman" w:hAnsi="Times New Roman" w:cs="Times New Roman"/>
          <w:b/>
          <w:color w:val="000000"/>
          <w:sz w:val="24"/>
          <w:szCs w:val="24"/>
        </w:rPr>
        <w:t>informações de qual é a localização da área pública localizada no Bairro Residencial Colinas, no Município de Sorriso/MT.</w:t>
      </w:r>
    </w:p>
    <w:p w:rsidR="009C6C18" w:rsidRPr="007422FA" w:rsidRDefault="009C6C18" w:rsidP="007422F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636D" w:rsidRPr="007422FA" w:rsidRDefault="00F9636D" w:rsidP="007422F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1E41" w:rsidRPr="007422FA" w:rsidRDefault="00594F7B" w:rsidP="007422F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99038C" w:rsidRPr="007422FA" w:rsidRDefault="0099038C" w:rsidP="007422FA">
      <w:pPr>
        <w:tabs>
          <w:tab w:val="left" w:pos="1849"/>
        </w:tabs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>Com base na previsão Constitucional o Legislativo Municipal tem a prerrogativa do controle externo do Poder Executivo Municipal, inserido no artigo 31 da Constituição Federal, como segue:</w:t>
      </w:r>
      <w:bookmarkStart w:id="0" w:name="_GoBack"/>
    </w:p>
    <w:bookmarkEnd w:id="0"/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bCs/>
          <w:color w:val="000000"/>
          <w:sz w:val="24"/>
          <w:szCs w:val="24"/>
        </w:rPr>
        <w:t>Considerando o estabelecido na Lei Orgânica do Município de Sorriso, em seu artigo 13 e inciso X do mesmo artigo: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422FA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7422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Art. 13</w:t>
      </w:r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 É da competência exclusiva da Câmara Municipal: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422F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X </w:t>
      </w:r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- fiscalizar e controlar, diretamente, os atos do Poder Executivo, incluídos os da administração indireta;”</w:t>
      </w:r>
      <w:proofErr w:type="gramEnd"/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>E no artigo 64: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“Art. 64</w:t>
      </w:r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sob pena</w:t>
      </w:r>
      <w:proofErr w:type="gramEnd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responsabilidade, ressalvadas aquelas cujo sigilo seja imprescindível à segurança da sociedade ou das instituições públicas.”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>Considerando o Regimento Interno desta Casa de Leis, que no artigo 244, inciso V, dispõe: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422FA">
        <w:rPr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Art. 244 É assegurado ao Vereador, uma vez empossado: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End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7422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os pedidos de informações são instrumentos dispostos ao </w:t>
      </w:r>
      <w:r w:rsidRPr="007422FA">
        <w:rPr>
          <w:rFonts w:ascii="Times New Roman" w:hAnsi="Times New Roman" w:cs="Times New Roman"/>
          <w:color w:val="000000"/>
          <w:sz w:val="24"/>
          <w:szCs w:val="24"/>
        </w:rPr>
        <w:lastRenderedPageBreak/>
        <w:t>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bCs/>
          <w:color w:val="000000"/>
          <w:sz w:val="24"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2FA">
        <w:rPr>
          <w:rFonts w:ascii="Times New Roman" w:hAnsi="Times New Roman" w:cs="Times New Roman"/>
          <w:bCs/>
          <w:color w:val="000000"/>
          <w:sz w:val="24"/>
          <w:szCs w:val="24"/>
        </w:rPr>
        <w:t>Com fundamento no exposto, portanto, requeremos as informações ora apresentadas.</w:t>
      </w:r>
    </w:p>
    <w:p w:rsidR="0099038C" w:rsidRPr="007422FA" w:rsidRDefault="0099038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F6C" w:rsidRPr="007422FA" w:rsidRDefault="00915F6C" w:rsidP="007422F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7422F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2FA">
        <w:rPr>
          <w:rFonts w:ascii="Times New Roman" w:hAnsi="Times New Roman" w:cs="Times New Roman"/>
          <w:sz w:val="24"/>
          <w:szCs w:val="24"/>
        </w:rPr>
        <w:t>Câmara Municipal de Sorri</w:t>
      </w:r>
      <w:r w:rsidR="003B3AFD" w:rsidRPr="007422FA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7A4E46" w:rsidRPr="007422FA">
        <w:rPr>
          <w:rFonts w:ascii="Times New Roman" w:hAnsi="Times New Roman" w:cs="Times New Roman"/>
          <w:sz w:val="24"/>
          <w:szCs w:val="24"/>
        </w:rPr>
        <w:t>26 de maio</w:t>
      </w:r>
      <w:r w:rsidR="00897BE3" w:rsidRPr="007422FA">
        <w:rPr>
          <w:rFonts w:ascii="Times New Roman" w:hAnsi="Times New Roman" w:cs="Times New Roman"/>
          <w:sz w:val="24"/>
          <w:szCs w:val="24"/>
        </w:rPr>
        <w:t xml:space="preserve"> de 2020</w:t>
      </w:r>
      <w:r w:rsidRPr="007422FA">
        <w:rPr>
          <w:rFonts w:ascii="Times New Roman" w:hAnsi="Times New Roman" w:cs="Times New Roman"/>
          <w:sz w:val="24"/>
          <w:szCs w:val="24"/>
        </w:rPr>
        <w:t>.</w:t>
      </w:r>
    </w:p>
    <w:p w:rsidR="0058510C" w:rsidRDefault="0058510C" w:rsidP="007422F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510C" w:rsidRDefault="0058510C" w:rsidP="007422F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8510C" w:rsidRPr="007422FA" w:rsidRDefault="0058510C" w:rsidP="007422F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7422FA" w:rsidRDefault="006A3302" w:rsidP="007422FA">
      <w:pPr>
        <w:rPr>
          <w:rFonts w:ascii="Times New Roman" w:hAnsi="Times New Roman" w:cs="Times New Roman"/>
          <w:sz w:val="24"/>
          <w:szCs w:val="24"/>
        </w:rPr>
      </w:pPr>
    </w:p>
    <w:p w:rsidR="003B3AFD" w:rsidRPr="007422FA" w:rsidRDefault="003B3AFD" w:rsidP="007422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897BE3" w:rsidRPr="007422FA" w:rsidTr="00B609DE">
        <w:trPr>
          <w:trHeight w:val="44"/>
        </w:trPr>
        <w:tc>
          <w:tcPr>
            <w:tcW w:w="3545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897BE3" w:rsidRPr="007422FA" w:rsidRDefault="005243CE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118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</w:tr>
      <w:tr w:rsidR="00897BE3" w:rsidRPr="007422FA" w:rsidTr="00B609DE">
        <w:trPr>
          <w:trHeight w:val="153"/>
        </w:trPr>
        <w:tc>
          <w:tcPr>
            <w:tcW w:w="3545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BE3" w:rsidRPr="007422FA" w:rsidRDefault="00897BE3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E46" w:rsidRPr="007422FA" w:rsidRDefault="007A4E46" w:rsidP="0058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897BE3" w:rsidRPr="007422FA" w:rsidRDefault="007A4E46" w:rsidP="0058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FA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D940C0" w:rsidRPr="007422FA" w:rsidRDefault="00D940C0" w:rsidP="00585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BE3" w:rsidRPr="007422FA" w:rsidRDefault="00897BE3" w:rsidP="007422FA">
      <w:pPr>
        <w:rPr>
          <w:rFonts w:ascii="Times New Roman" w:hAnsi="Times New Roman" w:cs="Times New Roman"/>
          <w:sz w:val="24"/>
          <w:szCs w:val="24"/>
        </w:rPr>
      </w:pPr>
    </w:p>
    <w:sectPr w:rsidR="00897BE3" w:rsidRPr="007422FA" w:rsidSect="00FA36EE">
      <w:headerReference w:type="default" r:id="rId9"/>
      <w:pgSz w:w="11906" w:h="16838"/>
      <w:pgMar w:top="2552" w:right="991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A" w:rsidRDefault="0000557A" w:rsidP="00F5557B">
      <w:r>
        <w:separator/>
      </w:r>
    </w:p>
  </w:endnote>
  <w:endnote w:type="continuationSeparator" w:id="0">
    <w:p w:rsidR="0000557A" w:rsidRDefault="0000557A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A" w:rsidRDefault="0000557A" w:rsidP="00F5557B">
      <w:r>
        <w:separator/>
      </w:r>
    </w:p>
  </w:footnote>
  <w:footnote w:type="continuationSeparator" w:id="0">
    <w:p w:rsidR="0000557A" w:rsidRDefault="0000557A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CE1516"/>
    <w:multiLevelType w:val="multilevel"/>
    <w:tmpl w:val="5F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557A"/>
    <w:rsid w:val="00014E13"/>
    <w:rsid w:val="00023A61"/>
    <w:rsid w:val="00023D2E"/>
    <w:rsid w:val="000257F5"/>
    <w:rsid w:val="000353D1"/>
    <w:rsid w:val="00036E08"/>
    <w:rsid w:val="000539A9"/>
    <w:rsid w:val="00055AEF"/>
    <w:rsid w:val="00057A5E"/>
    <w:rsid w:val="00072C8A"/>
    <w:rsid w:val="00077728"/>
    <w:rsid w:val="000905D2"/>
    <w:rsid w:val="00092A04"/>
    <w:rsid w:val="00094B12"/>
    <w:rsid w:val="000A6530"/>
    <w:rsid w:val="000B05BE"/>
    <w:rsid w:val="000D4573"/>
    <w:rsid w:val="000E5282"/>
    <w:rsid w:val="000F2EF3"/>
    <w:rsid w:val="00104B18"/>
    <w:rsid w:val="00106752"/>
    <w:rsid w:val="0012739E"/>
    <w:rsid w:val="001275E2"/>
    <w:rsid w:val="00131BE3"/>
    <w:rsid w:val="00133D80"/>
    <w:rsid w:val="00156CED"/>
    <w:rsid w:val="00160B98"/>
    <w:rsid w:val="00172711"/>
    <w:rsid w:val="00186118"/>
    <w:rsid w:val="001B4AF1"/>
    <w:rsid w:val="001D0219"/>
    <w:rsid w:val="001D4020"/>
    <w:rsid w:val="001D440E"/>
    <w:rsid w:val="001F3ED8"/>
    <w:rsid w:val="001F4B6E"/>
    <w:rsid w:val="001F6377"/>
    <w:rsid w:val="00201A9D"/>
    <w:rsid w:val="00206647"/>
    <w:rsid w:val="00207E3A"/>
    <w:rsid w:val="00212EC4"/>
    <w:rsid w:val="002236BF"/>
    <w:rsid w:val="00227121"/>
    <w:rsid w:val="00236923"/>
    <w:rsid w:val="00241687"/>
    <w:rsid w:val="0024237A"/>
    <w:rsid w:val="00242F4A"/>
    <w:rsid w:val="00243F56"/>
    <w:rsid w:val="00255EEC"/>
    <w:rsid w:val="002773D4"/>
    <w:rsid w:val="00277EB4"/>
    <w:rsid w:val="00281081"/>
    <w:rsid w:val="00293196"/>
    <w:rsid w:val="00297667"/>
    <w:rsid w:val="002A2355"/>
    <w:rsid w:val="002A6B0A"/>
    <w:rsid w:val="002B0D5D"/>
    <w:rsid w:val="002B348C"/>
    <w:rsid w:val="002B3F89"/>
    <w:rsid w:val="002C2EEC"/>
    <w:rsid w:val="00300A81"/>
    <w:rsid w:val="00305EC0"/>
    <w:rsid w:val="0031369E"/>
    <w:rsid w:val="003212EE"/>
    <w:rsid w:val="003254C8"/>
    <w:rsid w:val="0032574A"/>
    <w:rsid w:val="00332A8A"/>
    <w:rsid w:val="00337734"/>
    <w:rsid w:val="00355B3E"/>
    <w:rsid w:val="00364B0F"/>
    <w:rsid w:val="0037641A"/>
    <w:rsid w:val="00376E1B"/>
    <w:rsid w:val="003771DE"/>
    <w:rsid w:val="00396353"/>
    <w:rsid w:val="00397CAB"/>
    <w:rsid w:val="003A0A09"/>
    <w:rsid w:val="003B0239"/>
    <w:rsid w:val="003B031B"/>
    <w:rsid w:val="003B3AFD"/>
    <w:rsid w:val="003B4CD9"/>
    <w:rsid w:val="003D6E89"/>
    <w:rsid w:val="003E4F43"/>
    <w:rsid w:val="003F17AB"/>
    <w:rsid w:val="003F404C"/>
    <w:rsid w:val="00407413"/>
    <w:rsid w:val="00416B0C"/>
    <w:rsid w:val="00417100"/>
    <w:rsid w:val="0042254F"/>
    <w:rsid w:val="004252BD"/>
    <w:rsid w:val="004257B4"/>
    <w:rsid w:val="00442264"/>
    <w:rsid w:val="00443EF3"/>
    <w:rsid w:val="004452B9"/>
    <w:rsid w:val="0045001B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3CE"/>
    <w:rsid w:val="00524607"/>
    <w:rsid w:val="00525F34"/>
    <w:rsid w:val="00527550"/>
    <w:rsid w:val="005367EA"/>
    <w:rsid w:val="005521E6"/>
    <w:rsid w:val="0055544E"/>
    <w:rsid w:val="00582C9A"/>
    <w:rsid w:val="0058510C"/>
    <w:rsid w:val="0058679A"/>
    <w:rsid w:val="00586A37"/>
    <w:rsid w:val="00594F7B"/>
    <w:rsid w:val="005A081D"/>
    <w:rsid w:val="005A2FFF"/>
    <w:rsid w:val="005C34DD"/>
    <w:rsid w:val="005C4EF6"/>
    <w:rsid w:val="005C5527"/>
    <w:rsid w:val="005D7432"/>
    <w:rsid w:val="005E7732"/>
    <w:rsid w:val="005F0296"/>
    <w:rsid w:val="005F1E15"/>
    <w:rsid w:val="005F3082"/>
    <w:rsid w:val="00602121"/>
    <w:rsid w:val="00602B9A"/>
    <w:rsid w:val="00603D5E"/>
    <w:rsid w:val="0061537B"/>
    <w:rsid w:val="00616CE1"/>
    <w:rsid w:val="00617ABA"/>
    <w:rsid w:val="006368CE"/>
    <w:rsid w:val="00643AF6"/>
    <w:rsid w:val="006573E4"/>
    <w:rsid w:val="00690F72"/>
    <w:rsid w:val="006A004F"/>
    <w:rsid w:val="006A1CB7"/>
    <w:rsid w:val="006A3302"/>
    <w:rsid w:val="006B2111"/>
    <w:rsid w:val="006B2A2E"/>
    <w:rsid w:val="006B4281"/>
    <w:rsid w:val="006C51A3"/>
    <w:rsid w:val="006D240C"/>
    <w:rsid w:val="006D4FA1"/>
    <w:rsid w:val="006E7B67"/>
    <w:rsid w:val="006F7336"/>
    <w:rsid w:val="00702FD9"/>
    <w:rsid w:val="00727E2B"/>
    <w:rsid w:val="00733A77"/>
    <w:rsid w:val="00740BC1"/>
    <w:rsid w:val="007422FA"/>
    <w:rsid w:val="00764801"/>
    <w:rsid w:val="00771273"/>
    <w:rsid w:val="00775D5D"/>
    <w:rsid w:val="0079627D"/>
    <w:rsid w:val="007A0708"/>
    <w:rsid w:val="007A4E46"/>
    <w:rsid w:val="007A72A4"/>
    <w:rsid w:val="007B538C"/>
    <w:rsid w:val="007C6D87"/>
    <w:rsid w:val="007D15BB"/>
    <w:rsid w:val="007E3430"/>
    <w:rsid w:val="007E40AE"/>
    <w:rsid w:val="007E54A3"/>
    <w:rsid w:val="00805E32"/>
    <w:rsid w:val="00806F31"/>
    <w:rsid w:val="00823F4B"/>
    <w:rsid w:val="008673D8"/>
    <w:rsid w:val="0087141D"/>
    <w:rsid w:val="008847C9"/>
    <w:rsid w:val="00890B68"/>
    <w:rsid w:val="0089174A"/>
    <w:rsid w:val="00897BE3"/>
    <w:rsid w:val="008B5C70"/>
    <w:rsid w:val="008B6A01"/>
    <w:rsid w:val="008C3738"/>
    <w:rsid w:val="008C5503"/>
    <w:rsid w:val="008D61F5"/>
    <w:rsid w:val="009056B9"/>
    <w:rsid w:val="009073A8"/>
    <w:rsid w:val="009114D3"/>
    <w:rsid w:val="00913109"/>
    <w:rsid w:val="009134BB"/>
    <w:rsid w:val="00913974"/>
    <w:rsid w:val="00913EF2"/>
    <w:rsid w:val="00915159"/>
    <w:rsid w:val="00915F6C"/>
    <w:rsid w:val="00921AA6"/>
    <w:rsid w:val="00931B87"/>
    <w:rsid w:val="00932563"/>
    <w:rsid w:val="00932D3E"/>
    <w:rsid w:val="00940611"/>
    <w:rsid w:val="009532D0"/>
    <w:rsid w:val="00962079"/>
    <w:rsid w:val="00964BB0"/>
    <w:rsid w:val="00965A9E"/>
    <w:rsid w:val="009756D5"/>
    <w:rsid w:val="009830C5"/>
    <w:rsid w:val="0098552A"/>
    <w:rsid w:val="0099038C"/>
    <w:rsid w:val="009B0673"/>
    <w:rsid w:val="009B3530"/>
    <w:rsid w:val="009B58A3"/>
    <w:rsid w:val="009C4538"/>
    <w:rsid w:val="009C4C5A"/>
    <w:rsid w:val="009C6C18"/>
    <w:rsid w:val="009C6DAE"/>
    <w:rsid w:val="009C7126"/>
    <w:rsid w:val="009E3436"/>
    <w:rsid w:val="009F534F"/>
    <w:rsid w:val="009F6CC0"/>
    <w:rsid w:val="00A25E23"/>
    <w:rsid w:val="00A26D5C"/>
    <w:rsid w:val="00A3010D"/>
    <w:rsid w:val="00A32C39"/>
    <w:rsid w:val="00A41C28"/>
    <w:rsid w:val="00A45CC2"/>
    <w:rsid w:val="00A5271A"/>
    <w:rsid w:val="00A657BF"/>
    <w:rsid w:val="00A7125F"/>
    <w:rsid w:val="00A760E7"/>
    <w:rsid w:val="00A81773"/>
    <w:rsid w:val="00A87B55"/>
    <w:rsid w:val="00A90BB7"/>
    <w:rsid w:val="00A90D92"/>
    <w:rsid w:val="00AB2528"/>
    <w:rsid w:val="00AC171A"/>
    <w:rsid w:val="00AC5EB0"/>
    <w:rsid w:val="00AD3487"/>
    <w:rsid w:val="00AF1B9C"/>
    <w:rsid w:val="00AF57A2"/>
    <w:rsid w:val="00AF5A27"/>
    <w:rsid w:val="00B002FD"/>
    <w:rsid w:val="00B13C52"/>
    <w:rsid w:val="00B14308"/>
    <w:rsid w:val="00B25D69"/>
    <w:rsid w:val="00B27428"/>
    <w:rsid w:val="00B34FA1"/>
    <w:rsid w:val="00B50BF9"/>
    <w:rsid w:val="00B53CB9"/>
    <w:rsid w:val="00B76932"/>
    <w:rsid w:val="00B907DF"/>
    <w:rsid w:val="00B90E49"/>
    <w:rsid w:val="00BB330D"/>
    <w:rsid w:val="00BB5770"/>
    <w:rsid w:val="00BE1521"/>
    <w:rsid w:val="00BF3440"/>
    <w:rsid w:val="00BF35B8"/>
    <w:rsid w:val="00C1184C"/>
    <w:rsid w:val="00C17FE2"/>
    <w:rsid w:val="00C207D6"/>
    <w:rsid w:val="00C33582"/>
    <w:rsid w:val="00C57CAE"/>
    <w:rsid w:val="00C604A0"/>
    <w:rsid w:val="00C76092"/>
    <w:rsid w:val="00C869C4"/>
    <w:rsid w:val="00C86C72"/>
    <w:rsid w:val="00CB23A3"/>
    <w:rsid w:val="00CB39AB"/>
    <w:rsid w:val="00CB5F0A"/>
    <w:rsid w:val="00CC178E"/>
    <w:rsid w:val="00CC2F3F"/>
    <w:rsid w:val="00CE0633"/>
    <w:rsid w:val="00CE2CA5"/>
    <w:rsid w:val="00D0161F"/>
    <w:rsid w:val="00D03A4B"/>
    <w:rsid w:val="00D0597E"/>
    <w:rsid w:val="00D11747"/>
    <w:rsid w:val="00D142EC"/>
    <w:rsid w:val="00D2051E"/>
    <w:rsid w:val="00D37372"/>
    <w:rsid w:val="00D502A5"/>
    <w:rsid w:val="00D52104"/>
    <w:rsid w:val="00D559F3"/>
    <w:rsid w:val="00D60F7A"/>
    <w:rsid w:val="00D6190E"/>
    <w:rsid w:val="00D762D3"/>
    <w:rsid w:val="00D82537"/>
    <w:rsid w:val="00D832F4"/>
    <w:rsid w:val="00D91177"/>
    <w:rsid w:val="00D940C0"/>
    <w:rsid w:val="00D95C90"/>
    <w:rsid w:val="00DA00A5"/>
    <w:rsid w:val="00DA1C73"/>
    <w:rsid w:val="00DA23AE"/>
    <w:rsid w:val="00DA6B13"/>
    <w:rsid w:val="00DA6FF9"/>
    <w:rsid w:val="00DB2C8C"/>
    <w:rsid w:val="00DD1E41"/>
    <w:rsid w:val="00DD6393"/>
    <w:rsid w:val="00DE7888"/>
    <w:rsid w:val="00DF258F"/>
    <w:rsid w:val="00DF61DA"/>
    <w:rsid w:val="00E06810"/>
    <w:rsid w:val="00E10C8A"/>
    <w:rsid w:val="00E208F7"/>
    <w:rsid w:val="00E248D5"/>
    <w:rsid w:val="00E444FA"/>
    <w:rsid w:val="00E626A2"/>
    <w:rsid w:val="00E64F8B"/>
    <w:rsid w:val="00E85F45"/>
    <w:rsid w:val="00E90D51"/>
    <w:rsid w:val="00EB1E9D"/>
    <w:rsid w:val="00EB4066"/>
    <w:rsid w:val="00EC1F96"/>
    <w:rsid w:val="00EC59B4"/>
    <w:rsid w:val="00ED1F01"/>
    <w:rsid w:val="00EE3350"/>
    <w:rsid w:val="00EF22F3"/>
    <w:rsid w:val="00F01F85"/>
    <w:rsid w:val="00F058E8"/>
    <w:rsid w:val="00F067DB"/>
    <w:rsid w:val="00F12ED5"/>
    <w:rsid w:val="00F5557B"/>
    <w:rsid w:val="00F65B11"/>
    <w:rsid w:val="00F7629F"/>
    <w:rsid w:val="00F7789E"/>
    <w:rsid w:val="00F9636D"/>
    <w:rsid w:val="00FA1027"/>
    <w:rsid w:val="00FA36EE"/>
    <w:rsid w:val="00FB4101"/>
    <w:rsid w:val="00FB57A9"/>
    <w:rsid w:val="00FC1995"/>
    <w:rsid w:val="00FE087C"/>
    <w:rsid w:val="00FE4B27"/>
    <w:rsid w:val="00FE607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519C-FCA5-495C-8B47-0144C1B1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20-05-26T15:08:00Z</cp:lastPrinted>
  <dcterms:created xsi:type="dcterms:W3CDTF">2020-05-26T15:05:00Z</dcterms:created>
  <dcterms:modified xsi:type="dcterms:W3CDTF">2020-05-27T12:21:00Z</dcterms:modified>
</cp:coreProperties>
</file>